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B18" w:rsidRDefault="00EA515D" w:rsidP="00EA515D">
      <w:pPr>
        <w:pStyle w:val="1"/>
        <w:jc w:val="center"/>
        <w:rPr>
          <w:rFonts w:hint="eastAsia"/>
        </w:rPr>
      </w:pPr>
      <w:r>
        <w:t>J</w:t>
      </w:r>
      <w:r>
        <w:rPr>
          <w:rFonts w:hint="eastAsia"/>
        </w:rPr>
        <w:t>ava Web</w:t>
      </w:r>
      <w:r>
        <w:rPr>
          <w:rFonts w:hint="eastAsia"/>
        </w:rPr>
        <w:t>学习笔记</w:t>
      </w:r>
    </w:p>
    <w:p w:rsidR="00CD38F7" w:rsidRPr="00CD38F7" w:rsidRDefault="00CD38F7" w:rsidP="00CD38F7">
      <w:pPr>
        <w:pStyle w:val="2"/>
        <w:rPr>
          <w:rFonts w:hint="eastAsia"/>
        </w:rPr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基础</w:t>
      </w:r>
    </w:p>
    <w:p w:rsidR="00EA515D" w:rsidRDefault="00EA515D" w:rsidP="00CD38F7">
      <w:pPr>
        <w:pStyle w:val="3"/>
        <w:rPr>
          <w:rFonts w:hint="eastAsia"/>
        </w:rPr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集合</w:t>
      </w:r>
    </w:p>
    <w:p w:rsidR="00102834" w:rsidRPr="00102834" w:rsidRDefault="00102834" w:rsidP="0010283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62550" cy="4762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集合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EA0" w:rsidRDefault="00872EA0" w:rsidP="00CD38F7">
      <w:pPr>
        <w:pStyle w:val="4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 xml:space="preserve"> Collection</w:t>
      </w:r>
      <w:r>
        <w:rPr>
          <w:rFonts w:hint="eastAsia"/>
        </w:rPr>
        <w:t>接口</w:t>
      </w:r>
    </w:p>
    <w:p w:rsidR="007866DC" w:rsidRDefault="007866DC" w:rsidP="00102834">
      <w:pPr>
        <w:rPr>
          <w:rFonts w:hint="eastAsia"/>
        </w:rPr>
      </w:pPr>
      <w:r w:rsidRPr="00102834">
        <w:t>Collection</w:t>
      </w:r>
      <w:r w:rsidRPr="00102834">
        <w:t>接口是</w:t>
      </w:r>
      <w:r w:rsidRPr="00102834">
        <w:t xml:space="preserve"> Set </w:t>
      </w:r>
      <w:r w:rsidRPr="00102834">
        <w:t>、</w:t>
      </w:r>
      <w:r w:rsidRPr="00102834">
        <w:t xml:space="preserve">List </w:t>
      </w:r>
      <w:r w:rsidRPr="00102834">
        <w:t>和</w:t>
      </w:r>
      <w:r w:rsidRPr="00102834">
        <w:t xml:space="preserve"> Queue </w:t>
      </w:r>
      <w:r w:rsidRPr="00102834">
        <w:t>接口的父接口，提供了多数集合常用的方法声明，包括</w:t>
      </w:r>
      <w:r w:rsidRPr="00102834">
        <w:t xml:space="preserve"> add()</w:t>
      </w:r>
      <w:r w:rsidRPr="00102834">
        <w:t>、</w:t>
      </w:r>
      <w:r w:rsidRPr="00102834">
        <w:t>remove()</w:t>
      </w:r>
      <w:r w:rsidRPr="00102834">
        <w:t>、</w:t>
      </w:r>
      <w:r w:rsidRPr="00102834">
        <w:t xml:space="preserve">contains() </w:t>
      </w:r>
      <w:r w:rsidRPr="00102834">
        <w:t>、</w:t>
      </w:r>
      <w:r w:rsidRPr="00102834">
        <w:t xml:space="preserve">size() </w:t>
      </w:r>
      <w:r w:rsidRPr="00102834">
        <w:t>、</w:t>
      </w:r>
      <w:r w:rsidRPr="00102834">
        <w:t xml:space="preserve">iterator() </w:t>
      </w:r>
      <w:r w:rsidRPr="00102834">
        <w:t>等。</w:t>
      </w:r>
    </w:p>
    <w:p w:rsidR="007866DC" w:rsidRPr="007866DC" w:rsidRDefault="007866DC" w:rsidP="007866DC">
      <w:pPr>
        <w:rPr>
          <w:rFonts w:hint="eastAsia"/>
        </w:rPr>
      </w:pPr>
    </w:p>
    <w:p w:rsidR="00EA515D" w:rsidRDefault="00872EA0" w:rsidP="00872EA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List</w:t>
      </w:r>
    </w:p>
    <w:p w:rsidR="00102834" w:rsidRDefault="00102834" w:rsidP="00102834">
      <w:pPr>
        <w:ind w:left="210" w:firstLine="420"/>
        <w:rPr>
          <w:rFonts w:hint="eastAsia"/>
        </w:rPr>
      </w:pPr>
      <w:r w:rsidRPr="00102834">
        <w:t xml:space="preserve">List </w:t>
      </w:r>
      <w:r w:rsidRPr="00102834">
        <w:t>关心的是索引，与其他集合相比，</w:t>
      </w:r>
      <w:r w:rsidRPr="00102834">
        <w:t>List</w:t>
      </w:r>
      <w:r w:rsidRPr="00102834">
        <w:t>特有的就是和索引相关的一些方法：</w:t>
      </w:r>
      <w:r w:rsidRPr="00102834">
        <w:t>get(</w:t>
      </w:r>
      <w:proofErr w:type="spellStart"/>
      <w:r w:rsidRPr="00102834">
        <w:t>int</w:t>
      </w:r>
      <w:proofErr w:type="spellEnd"/>
      <w:r w:rsidRPr="00102834">
        <w:t xml:space="preserve"> </w:t>
      </w:r>
      <w:r w:rsidRPr="00102834">
        <w:lastRenderedPageBreak/>
        <w:t xml:space="preserve">index) </w:t>
      </w:r>
      <w:r w:rsidRPr="00102834">
        <w:t>、</w:t>
      </w:r>
      <w:r w:rsidRPr="00102834">
        <w:t xml:space="preserve"> add(</w:t>
      </w:r>
      <w:proofErr w:type="spellStart"/>
      <w:r w:rsidRPr="00102834">
        <w:t>int</w:t>
      </w:r>
      <w:proofErr w:type="spellEnd"/>
      <w:r w:rsidRPr="00102834">
        <w:t xml:space="preserve"> </w:t>
      </w:r>
      <w:proofErr w:type="spellStart"/>
      <w:r w:rsidRPr="00102834">
        <w:t>index,Object</w:t>
      </w:r>
      <w:proofErr w:type="spellEnd"/>
      <w:r w:rsidRPr="00102834">
        <w:t xml:space="preserve"> o) </w:t>
      </w:r>
      <w:r w:rsidRPr="00102834">
        <w:t>、</w:t>
      </w:r>
      <w:r w:rsidRPr="00102834">
        <w:t xml:space="preserve"> </w:t>
      </w:r>
      <w:proofErr w:type="spellStart"/>
      <w:r w:rsidRPr="00102834">
        <w:t>indexOf</w:t>
      </w:r>
      <w:proofErr w:type="spellEnd"/>
      <w:r w:rsidRPr="00102834">
        <w:t xml:space="preserve">(Object o) </w:t>
      </w:r>
      <w:r w:rsidRPr="00102834">
        <w:t>；</w:t>
      </w:r>
      <w:r w:rsidRPr="00102834">
        <w:t>List</w:t>
      </w:r>
      <w:r w:rsidRPr="00102834">
        <w:t>是有序的</w:t>
      </w:r>
      <w:r w:rsidRPr="00102834">
        <w:t>Collection</w:t>
      </w:r>
      <w:r w:rsidRPr="00102834">
        <w:t>，使用此接口能够精确的控制每个元素插入的位置。用户能够使用索引（元素在</w:t>
      </w:r>
      <w:r w:rsidRPr="00102834">
        <w:t>List</w:t>
      </w:r>
      <w:r w:rsidRPr="00102834">
        <w:t>中的位置，类似于数组下标）来访问</w:t>
      </w:r>
      <w:r w:rsidRPr="00102834">
        <w:t>List</w:t>
      </w:r>
      <w:r w:rsidRPr="00102834">
        <w:t>中的元素，这类似于</w:t>
      </w:r>
      <w:r w:rsidRPr="00102834">
        <w:t>Java</w:t>
      </w:r>
      <w:r w:rsidRPr="00102834">
        <w:t>的数组；另外</w:t>
      </w:r>
      <w:r w:rsidRPr="00102834">
        <w:t>List</w:t>
      </w:r>
      <w:r w:rsidRPr="00102834">
        <w:t>允许有相同的元素。</w:t>
      </w:r>
    </w:p>
    <w:p w:rsidR="00102834" w:rsidRPr="00102834" w:rsidRDefault="00102834" w:rsidP="00102834">
      <w:pPr>
        <w:ind w:firstLine="420"/>
      </w:pPr>
    </w:p>
    <w:p w:rsidR="00102834" w:rsidRPr="00102834" w:rsidRDefault="00102834" w:rsidP="00102834">
      <w:pPr>
        <w:ind w:leftChars="100" w:left="210"/>
      </w:pPr>
      <w:proofErr w:type="spellStart"/>
      <w:r w:rsidRPr="00102834">
        <w:rPr>
          <w:b/>
          <w:bCs/>
        </w:rPr>
        <w:t>ArrayList</w:t>
      </w:r>
      <w:proofErr w:type="spellEnd"/>
      <w:r w:rsidRPr="00102834">
        <w:t> </w:t>
      </w:r>
      <w:r w:rsidRPr="00102834">
        <w:t>可以将它理解成一个可增长的数组，</w:t>
      </w:r>
      <w:r>
        <w:rPr>
          <w:rFonts w:hint="eastAsia"/>
        </w:rPr>
        <w:t>默认初始大小为</w:t>
      </w:r>
      <w:r>
        <w:rPr>
          <w:rFonts w:hint="eastAsia"/>
        </w:rPr>
        <w:t xml:space="preserve">10. </w:t>
      </w:r>
      <w:r>
        <w:rPr>
          <w:rFonts w:hint="eastAsia"/>
        </w:rPr>
        <w:t>成</w:t>
      </w:r>
      <w:r>
        <w:rPr>
          <w:rFonts w:hint="eastAsia"/>
        </w:rPr>
        <w:t>1.5</w:t>
      </w:r>
      <w:r>
        <w:rPr>
          <w:rFonts w:hint="eastAsia"/>
        </w:rPr>
        <w:t>倍加</w:t>
      </w:r>
      <w:r>
        <w:rPr>
          <w:rFonts w:hint="eastAsia"/>
        </w:rPr>
        <w:t>1</w:t>
      </w:r>
      <w:r>
        <w:rPr>
          <w:rFonts w:hint="eastAsia"/>
        </w:rPr>
        <w:t>增长。</w:t>
      </w:r>
      <w:r w:rsidRPr="00102834">
        <w:t>它提供快速迭代和快速随机访问的能力，其底层使用数组实现的，查询效率较高，但是增删效率低且是线程不安全的。</w:t>
      </w:r>
    </w:p>
    <w:p w:rsidR="00102834" w:rsidRPr="00102834" w:rsidRDefault="00102834" w:rsidP="00102834">
      <w:pPr>
        <w:ind w:leftChars="100" w:left="210"/>
      </w:pPr>
      <w:proofErr w:type="spellStart"/>
      <w:r w:rsidRPr="00102834">
        <w:rPr>
          <w:b/>
          <w:bCs/>
        </w:rPr>
        <w:t>LinkedList</w:t>
      </w:r>
      <w:proofErr w:type="spellEnd"/>
      <w:r w:rsidRPr="00102834">
        <w:t> </w:t>
      </w:r>
      <w:r w:rsidRPr="00102834">
        <w:t>中的元素之间是双链接的，当需要快速插入和删除时</w:t>
      </w:r>
      <w:proofErr w:type="spellStart"/>
      <w:r w:rsidRPr="00102834">
        <w:t>LinkedList</w:t>
      </w:r>
      <w:proofErr w:type="spellEnd"/>
      <w:r w:rsidRPr="00102834">
        <w:t>成为</w:t>
      </w:r>
      <w:r w:rsidRPr="00102834">
        <w:t>List</w:t>
      </w:r>
      <w:r w:rsidRPr="00102834">
        <w:t>中的</w:t>
      </w:r>
      <w:proofErr w:type="gramStart"/>
      <w:r w:rsidRPr="00102834">
        <w:t>不</w:t>
      </w:r>
      <w:proofErr w:type="gramEnd"/>
      <w:r w:rsidRPr="00102834">
        <w:t>二选择，其底层使用双向循环链表实现，查询效率低，但增删元素效率比较高。</w:t>
      </w:r>
    </w:p>
    <w:p w:rsidR="00102834" w:rsidRDefault="00102834" w:rsidP="00102834">
      <w:pPr>
        <w:ind w:leftChars="100" w:left="210"/>
        <w:rPr>
          <w:rFonts w:hint="eastAsia"/>
        </w:rPr>
      </w:pPr>
      <w:r w:rsidRPr="00102834">
        <w:rPr>
          <w:b/>
          <w:bCs/>
        </w:rPr>
        <w:t>Vector</w:t>
      </w:r>
      <w:r w:rsidRPr="00102834">
        <w:t> </w:t>
      </w:r>
      <w:r w:rsidRPr="00102834">
        <w:t>是</w:t>
      </w:r>
      <w:proofErr w:type="spellStart"/>
      <w:r w:rsidRPr="00102834">
        <w:t>ArrayList</w:t>
      </w:r>
      <w:proofErr w:type="spellEnd"/>
      <w:r w:rsidRPr="00102834">
        <w:t>的线程安全版本，性能比</w:t>
      </w:r>
      <w:proofErr w:type="spellStart"/>
      <w:r w:rsidRPr="00102834">
        <w:t>ArrayList</w:t>
      </w:r>
      <w:proofErr w:type="spellEnd"/>
      <w:r w:rsidRPr="00102834">
        <w:t>要低，现在已经很少使用。</w:t>
      </w:r>
    </w:p>
    <w:p w:rsidR="00872EA0" w:rsidRDefault="00872EA0" w:rsidP="00872EA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Set</w:t>
      </w:r>
    </w:p>
    <w:p w:rsidR="00102834" w:rsidRPr="00102834" w:rsidRDefault="00102834" w:rsidP="00102834">
      <w:pPr>
        <w:ind w:leftChars="100" w:left="210"/>
        <w:rPr>
          <w:b/>
          <w:bCs/>
        </w:rPr>
      </w:pPr>
      <w:r w:rsidRPr="00102834">
        <w:rPr>
          <w:b/>
          <w:bCs/>
        </w:rPr>
        <w:t>Set</w:t>
      </w:r>
      <w:r w:rsidRPr="00102834">
        <w:rPr>
          <w:b/>
          <w:bCs/>
        </w:rPr>
        <w:t>关心唯一性，它不允许重复。</w:t>
      </w:r>
    </w:p>
    <w:p w:rsidR="00102834" w:rsidRPr="00102834" w:rsidRDefault="00102834" w:rsidP="00102834">
      <w:pPr>
        <w:ind w:leftChars="100" w:left="210"/>
        <w:rPr>
          <w:b/>
          <w:bCs/>
        </w:rPr>
      </w:pPr>
      <w:proofErr w:type="spellStart"/>
      <w:r w:rsidRPr="00102834">
        <w:t>HashSet</w:t>
      </w:r>
      <w:proofErr w:type="spellEnd"/>
      <w:r w:rsidRPr="00102834">
        <w:rPr>
          <w:b/>
          <w:bCs/>
        </w:rPr>
        <w:t> </w:t>
      </w:r>
      <w:r w:rsidRPr="00102834">
        <w:rPr>
          <w:b/>
          <w:bCs/>
        </w:rPr>
        <w:t>当不希望集合中有重复值，并且不关心元素之间的顺序时可以使用此类，使用哈希</w:t>
      </w:r>
      <w:hyperlink r:id="rId8" w:tgtFrame="_blank" w:tooltip="算法与数据结构知识库" w:history="1">
        <w:r w:rsidRPr="00102834">
          <w:t>算法</w:t>
        </w:r>
      </w:hyperlink>
      <w:r w:rsidRPr="00102834">
        <w:rPr>
          <w:b/>
          <w:bCs/>
        </w:rPr>
        <w:t>实现。</w:t>
      </w:r>
    </w:p>
    <w:p w:rsidR="00102834" w:rsidRPr="00102834" w:rsidRDefault="00102834" w:rsidP="00102834">
      <w:pPr>
        <w:ind w:leftChars="100" w:left="210"/>
        <w:rPr>
          <w:b/>
          <w:bCs/>
        </w:rPr>
      </w:pPr>
      <w:proofErr w:type="spellStart"/>
      <w:r w:rsidRPr="00102834">
        <w:t>LinkedHashset</w:t>
      </w:r>
      <w:proofErr w:type="spellEnd"/>
      <w:r w:rsidRPr="00102834">
        <w:rPr>
          <w:b/>
          <w:bCs/>
        </w:rPr>
        <w:t> </w:t>
      </w:r>
      <w:r w:rsidRPr="00102834">
        <w:rPr>
          <w:b/>
          <w:bCs/>
        </w:rPr>
        <w:t>当不希望集合中有重复值，并且希望按照元素的插入顺序进行迭代遍历时可采用此类。</w:t>
      </w:r>
    </w:p>
    <w:p w:rsidR="00102834" w:rsidRPr="00102834" w:rsidRDefault="00102834" w:rsidP="00102834">
      <w:pPr>
        <w:ind w:leftChars="100" w:left="210"/>
        <w:rPr>
          <w:b/>
          <w:bCs/>
        </w:rPr>
      </w:pPr>
      <w:proofErr w:type="spellStart"/>
      <w:r w:rsidRPr="00102834">
        <w:t>TreeSet</w:t>
      </w:r>
      <w:proofErr w:type="spellEnd"/>
      <w:r w:rsidRPr="00102834">
        <w:rPr>
          <w:b/>
          <w:bCs/>
        </w:rPr>
        <w:t> </w:t>
      </w:r>
      <w:r w:rsidRPr="00102834">
        <w:rPr>
          <w:b/>
          <w:bCs/>
        </w:rPr>
        <w:t>当不希望集合中有重复值，并且希望按照元素的自然顺序进行排序时可以采用此类。（自然顺序意思是某种和插入顺序无关，而是和元素本身的内容和特质有关的排序方式，譬如</w:t>
      </w:r>
      <w:r w:rsidRPr="00102834">
        <w:rPr>
          <w:b/>
          <w:bCs/>
        </w:rPr>
        <w:t>“</w:t>
      </w:r>
      <w:proofErr w:type="spellStart"/>
      <w:r w:rsidRPr="00102834">
        <w:rPr>
          <w:b/>
          <w:bCs/>
        </w:rPr>
        <w:t>abc</w:t>
      </w:r>
      <w:proofErr w:type="spellEnd"/>
      <w:r w:rsidRPr="00102834">
        <w:rPr>
          <w:b/>
          <w:bCs/>
        </w:rPr>
        <w:t>”</w:t>
      </w:r>
      <w:r w:rsidRPr="00102834">
        <w:rPr>
          <w:b/>
          <w:bCs/>
        </w:rPr>
        <w:t>排在</w:t>
      </w:r>
      <w:r w:rsidRPr="00102834">
        <w:rPr>
          <w:b/>
          <w:bCs/>
        </w:rPr>
        <w:t>“</w:t>
      </w:r>
      <w:proofErr w:type="spellStart"/>
      <w:r w:rsidRPr="00102834">
        <w:rPr>
          <w:b/>
          <w:bCs/>
        </w:rPr>
        <w:t>abd</w:t>
      </w:r>
      <w:proofErr w:type="spellEnd"/>
      <w:r w:rsidRPr="00102834">
        <w:rPr>
          <w:b/>
          <w:bCs/>
        </w:rPr>
        <w:t>”</w:t>
      </w:r>
      <w:r w:rsidRPr="00102834">
        <w:rPr>
          <w:b/>
          <w:bCs/>
        </w:rPr>
        <w:t>前面。）</w:t>
      </w:r>
    </w:p>
    <w:p w:rsidR="00102834" w:rsidRDefault="00102834" w:rsidP="00102834">
      <w:pPr>
        <w:pStyle w:val="a3"/>
        <w:ind w:left="720" w:firstLineChars="0" w:firstLine="0"/>
        <w:rPr>
          <w:rFonts w:hint="eastAsia"/>
        </w:rPr>
      </w:pPr>
    </w:p>
    <w:p w:rsidR="00872EA0" w:rsidRDefault="00872EA0" w:rsidP="00872EA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Queue</w:t>
      </w:r>
    </w:p>
    <w:p w:rsidR="00102834" w:rsidRPr="00102834" w:rsidRDefault="00102834" w:rsidP="00102834">
      <w:pPr>
        <w:ind w:leftChars="100" w:left="210"/>
      </w:pPr>
      <w:r w:rsidRPr="00102834">
        <w:t>Queue</w:t>
      </w:r>
      <w:r w:rsidRPr="00102834">
        <w:t>用于保存将要执行的任务列表。</w:t>
      </w:r>
    </w:p>
    <w:p w:rsidR="00102834" w:rsidRPr="00102834" w:rsidRDefault="00102834" w:rsidP="00102834">
      <w:pPr>
        <w:ind w:leftChars="100" w:left="210"/>
      </w:pPr>
      <w:proofErr w:type="spellStart"/>
      <w:r w:rsidRPr="00102834">
        <w:rPr>
          <w:b/>
          <w:bCs/>
        </w:rPr>
        <w:t>LinkedList</w:t>
      </w:r>
      <w:proofErr w:type="spellEnd"/>
      <w:r w:rsidRPr="00102834">
        <w:t> </w:t>
      </w:r>
      <w:r w:rsidRPr="00102834">
        <w:t>同样实现了</w:t>
      </w:r>
      <w:r w:rsidRPr="00102834">
        <w:t>Queue</w:t>
      </w:r>
      <w:r w:rsidRPr="00102834">
        <w:t>接口，可以实现先进先出的队列。</w:t>
      </w:r>
    </w:p>
    <w:p w:rsidR="00102834" w:rsidRPr="00102834" w:rsidRDefault="00102834" w:rsidP="00102834">
      <w:pPr>
        <w:ind w:leftChars="100" w:left="210"/>
      </w:pPr>
      <w:proofErr w:type="spellStart"/>
      <w:r w:rsidRPr="00102834">
        <w:rPr>
          <w:b/>
          <w:bCs/>
        </w:rPr>
        <w:t>PriorityQueue</w:t>
      </w:r>
      <w:proofErr w:type="spellEnd"/>
      <w:r w:rsidRPr="00102834">
        <w:t> </w:t>
      </w:r>
      <w:r w:rsidRPr="00102834">
        <w:t>用来创建自然排序的优先级队列。</w:t>
      </w:r>
    </w:p>
    <w:p w:rsidR="00102834" w:rsidRDefault="00102834" w:rsidP="00102834">
      <w:pPr>
        <w:pStyle w:val="a3"/>
        <w:ind w:left="720" w:firstLineChars="0" w:firstLine="0"/>
        <w:rPr>
          <w:rFonts w:hint="eastAsia"/>
        </w:rPr>
      </w:pPr>
    </w:p>
    <w:p w:rsidR="00872EA0" w:rsidRDefault="00872EA0" w:rsidP="00CD38F7">
      <w:pPr>
        <w:pStyle w:val="4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 xml:space="preserve"> Map</w:t>
      </w:r>
      <w:r>
        <w:rPr>
          <w:rFonts w:hint="eastAsia"/>
        </w:rPr>
        <w:t>接口</w:t>
      </w:r>
    </w:p>
    <w:p w:rsidR="00102834" w:rsidRPr="00102834" w:rsidRDefault="00102834" w:rsidP="00102834">
      <w:r w:rsidRPr="00102834">
        <w:t>Map</w:t>
      </w:r>
      <w:r w:rsidRPr="00102834">
        <w:t>关心的是唯一的标识符。他将唯一的键映射到某个元素。当然键和值都是对象。</w:t>
      </w:r>
    </w:p>
    <w:p w:rsidR="00102834" w:rsidRPr="00102834" w:rsidRDefault="00102834" w:rsidP="00102834">
      <w:proofErr w:type="spellStart"/>
      <w:r w:rsidRPr="00102834">
        <w:rPr>
          <w:b/>
          <w:bCs/>
        </w:rPr>
        <w:t>HashMap</w:t>
      </w:r>
      <w:proofErr w:type="spellEnd"/>
      <w:r w:rsidRPr="00102834">
        <w:t> </w:t>
      </w:r>
      <w:r w:rsidRPr="00102834">
        <w:t>当需要键值对表示，又不关心顺序时可采用</w:t>
      </w:r>
      <w:proofErr w:type="spellStart"/>
      <w:r w:rsidRPr="00102834">
        <w:t>HashMap</w:t>
      </w:r>
      <w:proofErr w:type="spellEnd"/>
      <w:r w:rsidRPr="00102834">
        <w:t>，线程不安全，允许</w:t>
      </w:r>
      <w:r w:rsidRPr="00102834">
        <w:t>key</w:t>
      </w:r>
      <w:r w:rsidRPr="00102834">
        <w:t>或</w:t>
      </w:r>
      <w:r w:rsidRPr="00102834">
        <w:t>value</w:t>
      </w:r>
      <w:r w:rsidRPr="00102834">
        <w:t>为</w:t>
      </w:r>
      <w:r w:rsidRPr="00102834">
        <w:t>NULL</w:t>
      </w:r>
      <w:r w:rsidRPr="00102834">
        <w:t>。</w:t>
      </w:r>
    </w:p>
    <w:p w:rsidR="00102834" w:rsidRPr="00102834" w:rsidRDefault="00102834" w:rsidP="00102834">
      <w:proofErr w:type="spellStart"/>
      <w:r w:rsidRPr="00102834">
        <w:rPr>
          <w:b/>
          <w:bCs/>
        </w:rPr>
        <w:t>Hashtable</w:t>
      </w:r>
      <w:proofErr w:type="spellEnd"/>
      <w:r w:rsidRPr="00102834">
        <w:t> </w:t>
      </w:r>
      <w:r w:rsidRPr="00102834">
        <w:t>注意</w:t>
      </w:r>
      <w:proofErr w:type="spellStart"/>
      <w:r w:rsidRPr="00102834">
        <w:t>Hashtable</w:t>
      </w:r>
      <w:proofErr w:type="spellEnd"/>
      <w:r w:rsidRPr="00102834">
        <w:t>中的</w:t>
      </w:r>
      <w:r w:rsidRPr="00102834">
        <w:t>t</w:t>
      </w:r>
      <w:r w:rsidRPr="00102834">
        <w:t>是小写的，它是</w:t>
      </w:r>
      <w:proofErr w:type="spellStart"/>
      <w:r w:rsidRPr="00102834">
        <w:t>HashMap</w:t>
      </w:r>
      <w:proofErr w:type="spellEnd"/>
      <w:r w:rsidRPr="00102834">
        <w:t>的线程安全版本，不允许</w:t>
      </w:r>
      <w:r w:rsidRPr="00102834">
        <w:t>key</w:t>
      </w:r>
      <w:r w:rsidRPr="00102834">
        <w:t>或</w:t>
      </w:r>
      <w:r w:rsidRPr="00102834">
        <w:t>value</w:t>
      </w:r>
      <w:r w:rsidRPr="00102834">
        <w:t>为</w:t>
      </w:r>
      <w:r w:rsidRPr="00102834">
        <w:t>NULL</w:t>
      </w:r>
      <w:r w:rsidRPr="00102834">
        <w:t>。</w:t>
      </w:r>
    </w:p>
    <w:p w:rsidR="00102834" w:rsidRPr="00102834" w:rsidRDefault="00102834" w:rsidP="00102834">
      <w:proofErr w:type="spellStart"/>
      <w:r w:rsidRPr="00102834">
        <w:rPr>
          <w:b/>
          <w:bCs/>
        </w:rPr>
        <w:t>LinkedHashMap</w:t>
      </w:r>
      <w:proofErr w:type="spellEnd"/>
      <w:r w:rsidRPr="00102834">
        <w:t> </w:t>
      </w:r>
      <w:r w:rsidRPr="00102834">
        <w:t>当需要键值对，并且关心插入顺序时可采用它。</w:t>
      </w:r>
    </w:p>
    <w:p w:rsidR="00102834" w:rsidRPr="00102834" w:rsidRDefault="00102834" w:rsidP="00102834">
      <w:proofErr w:type="spellStart"/>
      <w:r w:rsidRPr="00102834">
        <w:rPr>
          <w:b/>
          <w:bCs/>
        </w:rPr>
        <w:t>TreeMap</w:t>
      </w:r>
      <w:proofErr w:type="spellEnd"/>
      <w:r w:rsidRPr="00102834">
        <w:t> </w:t>
      </w:r>
      <w:r w:rsidRPr="00102834">
        <w:t>当需要键值对，并关心元素的自然排序时可采用它。</w:t>
      </w:r>
    </w:p>
    <w:p w:rsidR="00102834" w:rsidRPr="00102834" w:rsidRDefault="00102834" w:rsidP="00102834">
      <w:pPr>
        <w:rPr>
          <w:rFonts w:hint="eastAsia"/>
        </w:rPr>
      </w:pPr>
    </w:p>
    <w:p w:rsidR="00872EA0" w:rsidRDefault="00872EA0" w:rsidP="00CD38F7">
      <w:pPr>
        <w:pStyle w:val="3"/>
        <w:rPr>
          <w:rFonts w:hint="eastAsia"/>
        </w:rPr>
      </w:pPr>
      <w:r>
        <w:rPr>
          <w:rFonts w:hint="eastAsia"/>
        </w:rPr>
        <w:lastRenderedPageBreak/>
        <w:t>JAVA</w:t>
      </w:r>
      <w:r>
        <w:rPr>
          <w:rFonts w:hint="eastAsia"/>
        </w:rPr>
        <w:t>泛型</w:t>
      </w:r>
    </w:p>
    <w:p w:rsidR="00845541" w:rsidRDefault="00845541" w:rsidP="00845541">
      <w:pPr>
        <w:pStyle w:val="3"/>
        <w:rPr>
          <w:rFonts w:hint="eastAsia"/>
        </w:rPr>
      </w:pPr>
      <w:r>
        <w:rPr>
          <w:rFonts w:hint="eastAsia"/>
        </w:rPr>
        <w:t>JAVA IO</w:t>
      </w:r>
      <w:r>
        <w:rPr>
          <w:rFonts w:hint="eastAsia"/>
        </w:rPr>
        <w:t>、</w:t>
      </w:r>
      <w:r>
        <w:rPr>
          <w:rFonts w:hint="eastAsia"/>
        </w:rPr>
        <w:t>NIO</w:t>
      </w:r>
    </w:p>
    <w:p w:rsidR="00845541" w:rsidRPr="00845541" w:rsidRDefault="00845541" w:rsidP="00845541">
      <w:pPr>
        <w:pStyle w:val="3"/>
        <w:rPr>
          <w:rFonts w:hint="eastAsia"/>
        </w:rPr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线程</w:t>
      </w:r>
      <w:bookmarkStart w:id="0" w:name="_GoBack"/>
      <w:bookmarkEnd w:id="0"/>
    </w:p>
    <w:p w:rsidR="007866DC" w:rsidRDefault="00EB3ACA" w:rsidP="00EB3ACA">
      <w:pPr>
        <w:pStyle w:val="2"/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线程池</w:t>
      </w:r>
    </w:p>
    <w:p w:rsidR="001B4283" w:rsidRDefault="00AE499D" w:rsidP="00EB3ACA">
      <w:pPr>
        <w:rPr>
          <w:rFonts w:hint="eastAsia"/>
        </w:rPr>
      </w:pPr>
      <w:r w:rsidRPr="00AE499D">
        <w:rPr>
          <w:rFonts w:hint="eastAsia"/>
        </w:rPr>
        <w:t>J</w:t>
      </w:r>
      <w:r w:rsidRPr="00AE499D">
        <w:t>ava</w:t>
      </w:r>
      <w:r w:rsidRPr="00AE499D">
        <w:t>通过</w:t>
      </w:r>
      <w:r w:rsidRPr="00AE499D">
        <w:t>Executors</w:t>
      </w:r>
      <w:r w:rsidRPr="00AE499D">
        <w:t>提供四种线程池，分别为：</w:t>
      </w:r>
      <w:r w:rsidRPr="00AE499D">
        <w:br/>
      </w:r>
      <w:proofErr w:type="spellStart"/>
      <w:r w:rsidRPr="001B4283">
        <w:rPr>
          <w:b/>
        </w:rPr>
        <w:t>newCachedThreadPool</w:t>
      </w:r>
      <w:proofErr w:type="spellEnd"/>
      <w:r w:rsidRPr="00AE499D">
        <w:t>创建一个可缓存线程池，如果线程池长度超过处理需要，可灵活回收空闲线程，若无可回收，则新建线程。</w:t>
      </w:r>
      <w:r w:rsidRPr="00AE499D">
        <w:br/>
      </w:r>
      <w:proofErr w:type="spellStart"/>
      <w:r w:rsidRPr="001B4283">
        <w:rPr>
          <w:b/>
        </w:rPr>
        <w:t>newFixedThreadPool</w:t>
      </w:r>
      <w:proofErr w:type="spellEnd"/>
      <w:r w:rsidRPr="00AE499D">
        <w:t xml:space="preserve"> </w:t>
      </w:r>
      <w:r w:rsidRPr="00AE499D">
        <w:t>创建一个定长线程池，可控制线程最大并发数，超出的线程会在队列中等待。</w:t>
      </w:r>
    </w:p>
    <w:p w:rsidR="00EB3ACA" w:rsidRDefault="00AE499D" w:rsidP="00EB3ACA">
      <w:pPr>
        <w:rPr>
          <w:rFonts w:hint="eastAsia"/>
        </w:rPr>
      </w:pPr>
      <w:proofErr w:type="spellStart"/>
      <w:r w:rsidRPr="001B4283">
        <w:rPr>
          <w:b/>
        </w:rPr>
        <w:t>newScheduledThreadPool</w:t>
      </w:r>
      <w:proofErr w:type="spellEnd"/>
      <w:r w:rsidRPr="00AE499D">
        <w:t xml:space="preserve"> </w:t>
      </w:r>
      <w:r w:rsidRPr="00AE499D">
        <w:t>创建一个定长线程池，支持定时及周期性任务执行。</w:t>
      </w:r>
      <w:r w:rsidRPr="00AE499D">
        <w:br/>
      </w:r>
      <w:proofErr w:type="spellStart"/>
      <w:r w:rsidRPr="001B4283">
        <w:rPr>
          <w:b/>
        </w:rPr>
        <w:t>newSingleThreadExecutor</w:t>
      </w:r>
      <w:proofErr w:type="spellEnd"/>
      <w:r w:rsidRPr="00AE499D">
        <w:t xml:space="preserve"> </w:t>
      </w:r>
      <w:r w:rsidRPr="00AE499D">
        <w:t>创建一个单</w:t>
      </w:r>
      <w:proofErr w:type="gramStart"/>
      <w:r w:rsidRPr="00AE499D">
        <w:t>线程化</w:t>
      </w:r>
      <w:proofErr w:type="gramEnd"/>
      <w:r w:rsidRPr="00AE499D">
        <w:t>的线程池，它只会用唯一的工作线程来执行任务，保证所有任务按照指定顺序</w:t>
      </w:r>
      <w:r w:rsidRPr="00AE499D">
        <w:t xml:space="preserve">(FIFO, LIFO, </w:t>
      </w:r>
      <w:r w:rsidRPr="00AE499D">
        <w:t>优先级</w:t>
      </w:r>
      <w:r w:rsidRPr="00AE499D">
        <w:t>)</w:t>
      </w:r>
      <w:r w:rsidRPr="00AE499D">
        <w:t>执行。</w:t>
      </w:r>
    </w:p>
    <w:p w:rsidR="001B4283" w:rsidRPr="001B4283" w:rsidRDefault="001B4283" w:rsidP="001B4283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proofErr w:type="spellStart"/>
      <w:r w:rsidRPr="001B4283">
        <w:rPr>
          <w:b/>
        </w:rPr>
        <w:t>newCachedThreadPool</w:t>
      </w:r>
      <w:proofErr w:type="spellEnd"/>
    </w:p>
    <w:p w:rsidR="001B4283" w:rsidRDefault="001B4283" w:rsidP="001B4283">
      <w:pPr>
        <w:rPr>
          <w:rFonts w:hint="eastAsia"/>
        </w:rPr>
      </w:pPr>
      <w:r w:rsidRPr="001B4283">
        <w:t>创建一个可缓存线程池，如果线程池长度超过处理需要，可灵活回收空闲线程，若无可回收，则新建线程。示例代码如下：</w:t>
      </w:r>
    </w:p>
    <w:p w:rsidR="001B4283" w:rsidRPr="001B4283" w:rsidRDefault="001B4283" w:rsidP="001B428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xecutorService cachedThreadPool = Executors.newCachedThreadPool();  </w:t>
      </w:r>
    </w:p>
    <w:p w:rsidR="001B4283" w:rsidRPr="001B4283" w:rsidRDefault="001B4283" w:rsidP="001B428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1B428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B428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r w:rsidRPr="001B428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:rsidR="001B4283" w:rsidRPr="001B4283" w:rsidRDefault="001B4283" w:rsidP="001B428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428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B428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proofErr w:type="spellStart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B4283" w:rsidRPr="001B4283" w:rsidRDefault="001B4283" w:rsidP="001B428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428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1B4283" w:rsidRPr="001B4283" w:rsidRDefault="001B4283" w:rsidP="001B428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read.sleep</w:t>
      </w:r>
      <w:proofErr w:type="spellEnd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 * </w:t>
      </w:r>
      <w:r w:rsidRPr="001B428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B4283" w:rsidRPr="001B4283" w:rsidRDefault="001B4283" w:rsidP="001B428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1B428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erruptedException</w:t>
      </w:r>
      <w:proofErr w:type="spellEnd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:rsidR="001B4283" w:rsidRPr="001B4283" w:rsidRDefault="001B4283" w:rsidP="001B428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1B4283" w:rsidRPr="001B4283" w:rsidRDefault="001B4283" w:rsidP="001B428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B4283" w:rsidRPr="001B4283" w:rsidRDefault="001B4283" w:rsidP="001B428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B4283" w:rsidRPr="001B4283" w:rsidRDefault="001B4283" w:rsidP="001B428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achedThreadPool.execute</w:t>
      </w:r>
      <w:proofErr w:type="spellEnd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B428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unnable() {  </w:t>
      </w:r>
    </w:p>
    <w:p w:rsidR="001B4283" w:rsidRPr="001B4283" w:rsidRDefault="001B4283" w:rsidP="001B428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B4283" w:rsidRPr="001B4283" w:rsidRDefault="001B4283" w:rsidP="001B428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B4283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B4283" w:rsidRPr="001B4283" w:rsidRDefault="001B4283" w:rsidP="001B428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B428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B428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un() {  </w:t>
      </w:r>
    </w:p>
    <w:p w:rsidR="001B4283" w:rsidRPr="001B4283" w:rsidRDefault="001B4283" w:rsidP="001B428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:rsidR="001B4283" w:rsidRPr="001B4283" w:rsidRDefault="001B4283" w:rsidP="001B428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1B4283" w:rsidRPr="001B4283" w:rsidRDefault="001B4283" w:rsidP="001B428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);  </w:t>
      </w:r>
    </w:p>
    <w:p w:rsidR="001B4283" w:rsidRPr="001B4283" w:rsidRDefault="001B4283" w:rsidP="001B428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B4283" w:rsidRDefault="001B4283" w:rsidP="001B4283">
      <w:pPr>
        <w:rPr>
          <w:rFonts w:hint="eastAsia"/>
        </w:rPr>
      </w:pPr>
      <w:r w:rsidRPr="001B4283">
        <w:t>线程池为无限大，当执行第二个任务时第一个任务已经完成，会复用执行第一个任务的线程，而不用每次新建线程。</w:t>
      </w:r>
      <w:r>
        <w:rPr>
          <w:rFonts w:ascii="Arial" w:hAnsi="Arial" w:cs="Arial"/>
          <w:color w:val="362E2B"/>
          <w:szCs w:val="21"/>
        </w:rPr>
        <w:br/>
      </w:r>
      <w:r>
        <w:rPr>
          <w:rFonts w:hint="eastAsia"/>
          <w:b/>
        </w:rPr>
        <w:t xml:space="preserve">(2)  </w:t>
      </w:r>
      <w:proofErr w:type="spellStart"/>
      <w:r w:rsidRPr="001B4283">
        <w:rPr>
          <w:b/>
        </w:rPr>
        <w:t>newFixedThreadPool</w:t>
      </w:r>
      <w:proofErr w:type="spellEnd"/>
      <w:r>
        <w:rPr>
          <w:rFonts w:ascii="Arial" w:hAnsi="Arial" w:cs="Arial"/>
          <w:color w:val="362E2B"/>
          <w:szCs w:val="21"/>
        </w:rPr>
        <w:br/>
      </w:r>
      <w:r w:rsidRPr="001B4283">
        <w:lastRenderedPageBreak/>
        <w:t>创建一个定长线程池，可控制线程最大并发数，超出的线程会在队列中等待。示例代码如下</w:t>
      </w:r>
      <w:r>
        <w:rPr>
          <w:rFonts w:hint="eastAsia"/>
        </w:rPr>
        <w:t>:</w:t>
      </w:r>
    </w:p>
    <w:p w:rsidR="001B4283" w:rsidRPr="001B4283" w:rsidRDefault="001B4283" w:rsidP="001B428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xecutorService fixedThreadPool = Executors.newFixedThreadPool(</w:t>
      </w:r>
      <w:r w:rsidRPr="001B428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B4283" w:rsidRPr="001B4283" w:rsidRDefault="001B4283" w:rsidP="001B428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1B428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B428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r w:rsidRPr="001B428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:rsidR="001B4283" w:rsidRPr="001B4283" w:rsidRDefault="001B4283" w:rsidP="001B428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428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B428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proofErr w:type="spellStart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B4283" w:rsidRPr="001B4283" w:rsidRDefault="001B4283" w:rsidP="001B428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xedThreadPool.execute</w:t>
      </w:r>
      <w:proofErr w:type="spellEnd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B428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unnable() {  </w:t>
      </w:r>
    </w:p>
    <w:p w:rsidR="001B4283" w:rsidRPr="001B4283" w:rsidRDefault="001B4283" w:rsidP="001B428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B4283" w:rsidRPr="001B4283" w:rsidRDefault="001B4283" w:rsidP="001B428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B4283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B4283" w:rsidRPr="001B4283" w:rsidRDefault="001B4283" w:rsidP="001B428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B428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B428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un() {  </w:t>
      </w:r>
    </w:p>
    <w:p w:rsidR="001B4283" w:rsidRPr="001B4283" w:rsidRDefault="001B4283" w:rsidP="001B428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B428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1B4283" w:rsidRPr="001B4283" w:rsidRDefault="001B4283" w:rsidP="001B428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:rsidR="001B4283" w:rsidRPr="001B4283" w:rsidRDefault="001B4283" w:rsidP="001B428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read.sleep</w:t>
      </w:r>
      <w:proofErr w:type="spellEnd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B428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00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B4283" w:rsidRPr="001B4283" w:rsidRDefault="001B4283" w:rsidP="001B428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1B428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erruptedException</w:t>
      </w:r>
      <w:proofErr w:type="spellEnd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:rsidR="001B4283" w:rsidRPr="001B4283" w:rsidRDefault="001B4283" w:rsidP="001B428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1B428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ODO Auto-generated catch block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B4283" w:rsidRPr="001B4283" w:rsidRDefault="001B4283" w:rsidP="001B428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1B4283" w:rsidRPr="001B4283" w:rsidRDefault="001B4283" w:rsidP="001B428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1B4283" w:rsidRPr="001B4283" w:rsidRDefault="001B4283" w:rsidP="001B428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1B4283" w:rsidRPr="001B4283" w:rsidRDefault="001B4283" w:rsidP="001B428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);  </w:t>
      </w:r>
    </w:p>
    <w:p w:rsidR="001B4283" w:rsidRPr="001B4283" w:rsidRDefault="001B4283" w:rsidP="001B428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B4283" w:rsidRDefault="001B4283" w:rsidP="001B4283">
      <w:pPr>
        <w:rPr>
          <w:rFonts w:hint="eastAsia"/>
        </w:rPr>
      </w:pPr>
      <w:r w:rsidRPr="001B4283">
        <w:t>因为线程池大小为</w:t>
      </w:r>
      <w:r w:rsidRPr="001B4283">
        <w:t>3</w:t>
      </w:r>
      <w:r w:rsidRPr="001B4283">
        <w:t>，每个任务输出</w:t>
      </w:r>
      <w:r w:rsidRPr="001B4283">
        <w:t>index</w:t>
      </w:r>
      <w:r w:rsidRPr="001B4283">
        <w:t>后</w:t>
      </w:r>
      <w:r w:rsidRPr="001B4283">
        <w:t>sleep 2</w:t>
      </w:r>
      <w:r w:rsidRPr="001B4283">
        <w:t>秒，所以每两秒打印</w:t>
      </w:r>
      <w:r w:rsidRPr="001B4283">
        <w:t>3</w:t>
      </w:r>
      <w:r w:rsidRPr="001B4283">
        <w:t>个数字。</w:t>
      </w:r>
      <w:r w:rsidRPr="001B4283">
        <w:br/>
      </w:r>
      <w:r w:rsidRPr="001B4283">
        <w:t>定长线程池的大小最好根据系统资源进行设置。如</w:t>
      </w:r>
      <w:proofErr w:type="spellStart"/>
      <w:r w:rsidRPr="001B4283">
        <w:t>Runtime.getRuntime</w:t>
      </w:r>
      <w:proofErr w:type="spellEnd"/>
      <w:r w:rsidRPr="001B4283">
        <w:t>().</w:t>
      </w:r>
      <w:proofErr w:type="spellStart"/>
      <w:r w:rsidRPr="001B4283">
        <w:t>availableProcessors</w:t>
      </w:r>
      <w:proofErr w:type="spellEnd"/>
      <w:r w:rsidRPr="001B4283">
        <w:t>()</w:t>
      </w:r>
      <w:r w:rsidRPr="001B4283">
        <w:t>。可参考</w:t>
      </w:r>
      <w:proofErr w:type="spellStart"/>
      <w:r w:rsidRPr="001B4283">
        <w:t>PreloadDataCache</w:t>
      </w:r>
      <w:proofErr w:type="spellEnd"/>
      <w:r w:rsidRPr="001B4283">
        <w:t>。</w:t>
      </w:r>
    </w:p>
    <w:p w:rsidR="001B4283" w:rsidRPr="001B4283" w:rsidRDefault="001B4283" w:rsidP="001B4283">
      <w:pPr>
        <w:rPr>
          <w:rFonts w:hint="eastAsia"/>
          <w:b/>
        </w:rPr>
      </w:pPr>
      <w:r w:rsidRPr="001B4283">
        <w:rPr>
          <w:rFonts w:hint="eastAsia"/>
          <w:b/>
        </w:rPr>
        <w:t>(3</w:t>
      </w:r>
      <w:r>
        <w:rPr>
          <w:b/>
        </w:rPr>
        <w:t xml:space="preserve">) </w:t>
      </w:r>
      <w:r>
        <w:rPr>
          <w:rFonts w:hint="eastAsia"/>
          <w:b/>
        </w:rPr>
        <w:t xml:space="preserve"> </w:t>
      </w:r>
      <w:proofErr w:type="spellStart"/>
      <w:proofErr w:type="gramStart"/>
      <w:r w:rsidRPr="001B4283">
        <w:rPr>
          <w:b/>
        </w:rPr>
        <w:t>newScheduledThreadPool</w:t>
      </w:r>
      <w:proofErr w:type="spellEnd"/>
      <w:proofErr w:type="gramEnd"/>
    </w:p>
    <w:p w:rsidR="001B4283" w:rsidRPr="001B4283" w:rsidRDefault="001B4283" w:rsidP="001B4283">
      <w:pPr>
        <w:rPr>
          <w:rFonts w:hint="eastAsia"/>
        </w:rPr>
      </w:pPr>
      <w:r w:rsidRPr="001B4283">
        <w:t>创建一个定长线程池，支持定时及周期性任务执行。延迟执行示例代码如下：</w:t>
      </w:r>
    </w:p>
    <w:p w:rsidR="001B4283" w:rsidRPr="001B4283" w:rsidRDefault="001B4283" w:rsidP="001B428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cheduledExecutorService scheduledThreadPool = Executors.newScheduledThreadPool(</w:t>
      </w:r>
      <w:r w:rsidRPr="001B428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B4283" w:rsidRPr="001B4283" w:rsidRDefault="001B4283" w:rsidP="001B428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cheduledThreadPool.schedule</w:t>
      </w:r>
      <w:proofErr w:type="spellEnd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B428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unnable() {  </w:t>
      </w:r>
    </w:p>
    <w:p w:rsidR="001B4283" w:rsidRPr="001B4283" w:rsidRDefault="001B4283" w:rsidP="001B428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B4283" w:rsidRPr="001B4283" w:rsidRDefault="001B4283" w:rsidP="001B428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4283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B4283" w:rsidRPr="001B4283" w:rsidRDefault="001B4283" w:rsidP="001B428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428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B428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un() {  </w:t>
      </w:r>
    </w:p>
    <w:p w:rsidR="001B4283" w:rsidRPr="001B4283" w:rsidRDefault="001B4283" w:rsidP="001B428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B428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delay 3 seconds"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B4283" w:rsidRPr="001B4283" w:rsidRDefault="001B4283" w:rsidP="001B428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B4283" w:rsidRPr="001B4283" w:rsidRDefault="001B4283" w:rsidP="001B428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, </w:t>
      </w:r>
      <w:r w:rsidRPr="001B428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imeUnit.SECONDS</w:t>
      </w:r>
      <w:proofErr w:type="spellEnd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B4283" w:rsidRDefault="001B4283" w:rsidP="001B4283">
      <w:pPr>
        <w:widowControl/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360"/>
        <w:jc w:val="left"/>
        <w:rPr>
          <w:rFonts w:hint="eastAsia"/>
        </w:rPr>
      </w:pPr>
      <w:r w:rsidRPr="001B4283">
        <w:t>表示延迟</w:t>
      </w:r>
      <w:r w:rsidRPr="001B4283">
        <w:t>3</w:t>
      </w:r>
      <w:r w:rsidRPr="001B4283">
        <w:t>秒执行。</w:t>
      </w:r>
      <w:r w:rsidRPr="001B4283">
        <w:br/>
        <w:t> </w:t>
      </w:r>
      <w:r w:rsidRPr="001B4283">
        <w:br/>
      </w:r>
      <w:r w:rsidRPr="001B4283">
        <w:t>定期执行示例代码如下：</w:t>
      </w:r>
    </w:p>
    <w:p w:rsidR="001B4283" w:rsidRPr="001B4283" w:rsidRDefault="001B4283" w:rsidP="001B4283">
      <w:pPr>
        <w:widowControl/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36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Arial" w:eastAsia="宋体" w:hAnsi="Arial" w:cs="Arial"/>
          <w:color w:val="362E2B"/>
          <w:kern w:val="0"/>
          <w:szCs w:val="21"/>
        </w:rPr>
        <w:br/>
      </w:r>
      <w:proofErr w:type="spellStart"/>
      <w:proofErr w:type="gramStart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cheduledThreadPool.scheduleAtFixedRate</w:t>
      </w:r>
      <w:proofErr w:type="spellEnd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B428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unnable() {  </w:t>
      </w:r>
    </w:p>
    <w:p w:rsidR="001B4283" w:rsidRPr="001B4283" w:rsidRDefault="001B4283" w:rsidP="001B428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4283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B4283" w:rsidRPr="001B4283" w:rsidRDefault="001B4283" w:rsidP="001B428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428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B428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un() {  </w:t>
      </w:r>
    </w:p>
    <w:p w:rsidR="001B4283" w:rsidRPr="001B4283" w:rsidRDefault="001B4283" w:rsidP="001B428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System.out.println(</w:t>
      </w:r>
      <w:r w:rsidRPr="001B428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delay 1 seconds, and excute every 3 seconds"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B4283" w:rsidRPr="001B4283" w:rsidRDefault="001B4283" w:rsidP="001B428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B4283" w:rsidRPr="001B4283" w:rsidRDefault="001B4283" w:rsidP="001B428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, </w:t>
      </w:r>
      <w:r w:rsidRPr="001B428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1B428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imeUnit.SECONDS</w:t>
      </w:r>
      <w:proofErr w:type="spellEnd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B4283" w:rsidRDefault="001B4283" w:rsidP="001B4283">
      <w:pPr>
        <w:pStyle w:val="a3"/>
        <w:ind w:left="360" w:firstLineChars="0" w:firstLine="0"/>
        <w:rPr>
          <w:rFonts w:hint="eastAsia"/>
        </w:rPr>
      </w:pPr>
      <w:r w:rsidRPr="001B4283">
        <w:t>表示延迟</w:t>
      </w:r>
      <w:r w:rsidRPr="001B4283">
        <w:t>1</w:t>
      </w:r>
      <w:r w:rsidRPr="001B4283">
        <w:t>秒后每</w:t>
      </w:r>
      <w:r w:rsidRPr="001B4283">
        <w:t>3</w:t>
      </w:r>
      <w:r w:rsidRPr="001B4283">
        <w:t>秒执行一次。</w:t>
      </w:r>
      <w:r w:rsidRPr="001B4283">
        <w:br/>
      </w:r>
      <w:proofErr w:type="spellStart"/>
      <w:r w:rsidRPr="001B4283">
        <w:t>ScheduledExecutorService</w:t>
      </w:r>
      <w:proofErr w:type="spellEnd"/>
      <w:r w:rsidRPr="001B4283">
        <w:t>比</w:t>
      </w:r>
      <w:r w:rsidRPr="001B4283">
        <w:t>Timer</w:t>
      </w:r>
      <w:r w:rsidRPr="001B4283">
        <w:t>更安全，功能更强大。</w:t>
      </w:r>
    </w:p>
    <w:p w:rsidR="001B4283" w:rsidRPr="001B4283" w:rsidRDefault="001B4283" w:rsidP="001B42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4283">
        <w:rPr>
          <w:b/>
        </w:rPr>
        <w:t>(4)</w:t>
      </w:r>
      <w:r>
        <w:rPr>
          <w:rFonts w:hint="eastAsia"/>
          <w:b/>
        </w:rPr>
        <w:t xml:space="preserve">  </w:t>
      </w:r>
      <w:proofErr w:type="spellStart"/>
      <w:r w:rsidRPr="001B4283">
        <w:rPr>
          <w:b/>
        </w:rPr>
        <w:t>newSingleThreadExecutor</w:t>
      </w:r>
      <w:proofErr w:type="spellEnd"/>
      <w:r w:rsidRPr="001B4283">
        <w:rPr>
          <w:rFonts w:ascii="Arial" w:eastAsia="宋体" w:hAnsi="Arial" w:cs="Arial"/>
          <w:color w:val="362E2B"/>
          <w:kern w:val="0"/>
          <w:szCs w:val="21"/>
        </w:rPr>
        <w:br/>
      </w:r>
      <w:r w:rsidRPr="001B4283">
        <w:t>创建一个单</w:t>
      </w:r>
      <w:proofErr w:type="gramStart"/>
      <w:r w:rsidRPr="001B4283">
        <w:t>线程化</w:t>
      </w:r>
      <w:proofErr w:type="gramEnd"/>
      <w:r w:rsidRPr="001B4283">
        <w:t>的线程池，它只会用唯一的工作线程来执行任务，保证所有任务按照指定顺序</w:t>
      </w:r>
      <w:r w:rsidRPr="001B4283">
        <w:t xml:space="preserve">(FIFO, LIFO, </w:t>
      </w:r>
      <w:r w:rsidRPr="001B4283">
        <w:t>优先级</w:t>
      </w:r>
      <w:r w:rsidRPr="001B4283">
        <w:t>)</w:t>
      </w:r>
      <w:r w:rsidRPr="001B4283">
        <w:t>执行。示例代码如下</w:t>
      </w:r>
      <w:r w:rsidRPr="001B4283">
        <w:rPr>
          <w:rFonts w:ascii="Arial" w:eastAsia="宋体" w:hAnsi="Arial" w:cs="Arial"/>
          <w:color w:val="362E2B"/>
          <w:kern w:val="0"/>
          <w:szCs w:val="21"/>
          <w:shd w:val="clear" w:color="auto" w:fill="FFFFFF"/>
        </w:rPr>
        <w:t>：</w:t>
      </w:r>
      <w:r w:rsidRPr="001B4283">
        <w:rPr>
          <w:rFonts w:ascii="Arial" w:eastAsia="宋体" w:hAnsi="Arial" w:cs="Arial"/>
          <w:color w:val="362E2B"/>
          <w:kern w:val="0"/>
          <w:szCs w:val="21"/>
        </w:rPr>
        <w:br/>
      </w:r>
    </w:p>
    <w:p w:rsidR="001B4283" w:rsidRPr="001B4283" w:rsidRDefault="001B4283" w:rsidP="001B428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xecutorService singleThreadExecutor = Executors.newSingleThreadExecutor();  </w:t>
      </w:r>
    </w:p>
    <w:p w:rsidR="001B4283" w:rsidRPr="001B4283" w:rsidRDefault="001B4283" w:rsidP="001B428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1B428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B428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r w:rsidRPr="001B428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:rsidR="001B4283" w:rsidRPr="001B4283" w:rsidRDefault="001B4283" w:rsidP="001B428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428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B428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proofErr w:type="spellStart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B4283" w:rsidRPr="001B4283" w:rsidRDefault="001B4283" w:rsidP="001B428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ngleThreadExecutor.execute</w:t>
      </w:r>
      <w:proofErr w:type="spellEnd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B428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unnable() {  </w:t>
      </w:r>
    </w:p>
    <w:p w:rsidR="001B4283" w:rsidRPr="001B4283" w:rsidRDefault="001B4283" w:rsidP="001B428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B4283" w:rsidRPr="001B4283" w:rsidRDefault="001B4283" w:rsidP="001B428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B4283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B4283" w:rsidRPr="001B4283" w:rsidRDefault="001B4283" w:rsidP="001B428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B428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B428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un() {  </w:t>
      </w:r>
    </w:p>
    <w:p w:rsidR="001B4283" w:rsidRPr="001B4283" w:rsidRDefault="001B4283" w:rsidP="001B428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B428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1B4283" w:rsidRPr="001B4283" w:rsidRDefault="001B4283" w:rsidP="001B428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:rsidR="001B4283" w:rsidRPr="001B4283" w:rsidRDefault="001B4283" w:rsidP="001B428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read.sleep</w:t>
      </w:r>
      <w:proofErr w:type="spellEnd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B428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00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B4283" w:rsidRPr="001B4283" w:rsidRDefault="001B4283" w:rsidP="001B428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1B428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erruptedException</w:t>
      </w:r>
      <w:proofErr w:type="spellEnd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:rsidR="001B4283" w:rsidRPr="001B4283" w:rsidRDefault="001B4283" w:rsidP="001B428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1B428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ODO Auto-generated catch block</w:t>
      </w: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B4283" w:rsidRPr="001B4283" w:rsidRDefault="001B4283" w:rsidP="001B428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1B4283" w:rsidRPr="001B4283" w:rsidRDefault="001B4283" w:rsidP="001B428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1B4283" w:rsidRPr="001B4283" w:rsidRDefault="001B4283" w:rsidP="001B428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1B4283" w:rsidRPr="001B4283" w:rsidRDefault="001B4283" w:rsidP="001B428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);  </w:t>
      </w:r>
    </w:p>
    <w:p w:rsidR="001B4283" w:rsidRPr="001B4283" w:rsidRDefault="001B4283" w:rsidP="001B428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B428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B4283" w:rsidRPr="001B4283" w:rsidRDefault="001B4283" w:rsidP="001B4283">
      <w:pPr>
        <w:rPr>
          <w:rFonts w:hint="eastAsia"/>
        </w:rPr>
      </w:pPr>
      <w:r w:rsidRPr="001B4283">
        <w:t>结果依次输出，相当于顺序执行各个任务。</w:t>
      </w:r>
      <w:r w:rsidRPr="001B4283">
        <w:br/>
      </w:r>
      <w:r w:rsidRPr="001B4283">
        <w:t>现行大多数</w:t>
      </w:r>
      <w:r w:rsidRPr="001B4283">
        <w:t>GUI</w:t>
      </w:r>
      <w:r w:rsidRPr="001B4283">
        <w:t>程序都是单线程的。</w:t>
      </w:r>
      <w:r w:rsidRPr="001B4283">
        <w:t>Android</w:t>
      </w:r>
      <w:r w:rsidRPr="001B4283">
        <w:t>中单线程可用于数据库操作，文件操作，应用批量安装，应用批量删除等不适合并发但可能</w:t>
      </w:r>
      <w:r w:rsidRPr="001B4283">
        <w:t>IO</w:t>
      </w:r>
      <w:r w:rsidRPr="001B4283">
        <w:t>阻塞性及影响</w:t>
      </w:r>
      <w:r w:rsidRPr="001B4283">
        <w:t>UI</w:t>
      </w:r>
      <w:r w:rsidRPr="001B4283">
        <w:t>线程响应的操作。</w:t>
      </w:r>
    </w:p>
    <w:p w:rsidR="00872EA0" w:rsidRDefault="00CD38F7" w:rsidP="00CD38F7">
      <w:pPr>
        <w:pStyle w:val="2"/>
        <w:rPr>
          <w:rFonts w:hint="eastAsia"/>
        </w:rPr>
      </w:pPr>
      <w:r>
        <w:rPr>
          <w:rFonts w:hint="eastAsia"/>
        </w:rPr>
        <w:t>工具（</w:t>
      </w:r>
      <w:proofErr w:type="spellStart"/>
      <w:r>
        <w:rPr>
          <w:rFonts w:hint="eastAsia"/>
        </w:rPr>
        <w:t>Maven,Git</w:t>
      </w:r>
      <w:proofErr w:type="spellEnd"/>
      <w:r>
        <w:rPr>
          <w:rFonts w:hint="eastAsia"/>
        </w:rPr>
        <w:t>）</w:t>
      </w:r>
    </w:p>
    <w:p w:rsidR="00872EA0" w:rsidRDefault="00CD38F7" w:rsidP="00CD38F7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 xml:space="preserve"> maven</w:t>
      </w:r>
      <w:r>
        <w:rPr>
          <w:rFonts w:hint="eastAsia"/>
        </w:rPr>
        <w:t>依赖范围</w:t>
      </w:r>
      <w:r>
        <w:rPr>
          <w:rFonts w:hint="eastAsia"/>
        </w:rPr>
        <w:t>Scope</w:t>
      </w:r>
      <w:r>
        <w:rPr>
          <w:rFonts w:hint="eastAsia"/>
        </w:rPr>
        <w:t>：</w:t>
      </w:r>
      <w:r>
        <w:rPr>
          <w:rFonts w:hint="eastAsia"/>
        </w:rPr>
        <w:t>compile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、</w:t>
      </w:r>
      <w:r>
        <w:rPr>
          <w:rFonts w:hint="eastAsia"/>
        </w:rPr>
        <w:t>provided</w:t>
      </w:r>
      <w:r>
        <w:rPr>
          <w:rFonts w:hint="eastAsia"/>
        </w:rPr>
        <w:t>、</w:t>
      </w:r>
      <w:r>
        <w:rPr>
          <w:rFonts w:hint="eastAsia"/>
        </w:rPr>
        <w:t>runtime</w:t>
      </w:r>
      <w:r>
        <w:rPr>
          <w:rFonts w:hint="eastAsia"/>
        </w:rPr>
        <w:t>、</w:t>
      </w:r>
      <w:r>
        <w:rPr>
          <w:rFonts w:hint="eastAsia"/>
        </w:rPr>
        <w:t>system</w:t>
      </w:r>
      <w:r>
        <w:rPr>
          <w:rFonts w:hint="eastAsia"/>
        </w:rPr>
        <w:t>。</w:t>
      </w:r>
    </w:p>
    <w:p w:rsidR="00CD38F7" w:rsidRDefault="00CD38F7" w:rsidP="00CD38F7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依赖原则：</w:t>
      </w:r>
    </w:p>
    <w:p w:rsidR="00CD38F7" w:rsidRDefault="00CD38F7" w:rsidP="00CD38F7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路径优先原则</w:t>
      </w:r>
    </w:p>
    <w:p w:rsidR="00CD38F7" w:rsidRDefault="00CD38F7" w:rsidP="007866DC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第一声明优先</w:t>
      </w:r>
    </w:p>
    <w:p w:rsidR="00CD38F7" w:rsidRDefault="00CD38F7" w:rsidP="00CD38F7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 xml:space="preserve"> maven</w:t>
      </w:r>
      <w:r>
        <w:rPr>
          <w:rFonts w:hint="eastAsia"/>
        </w:rPr>
        <w:t>仓库的结构</w:t>
      </w:r>
    </w:p>
    <w:p w:rsidR="00872EA0" w:rsidRDefault="00CD38F7" w:rsidP="00872EA0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740249" cy="3255264"/>
            <wp:effectExtent l="0" t="0" r="381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v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352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F7" w:rsidRDefault="00CD38F7" w:rsidP="00872EA0">
      <w:pPr>
        <w:pStyle w:val="a3"/>
        <w:ind w:left="720" w:firstLineChars="0" w:firstLine="0"/>
        <w:rPr>
          <w:rFonts w:hint="eastAsia"/>
        </w:rPr>
      </w:pPr>
    </w:p>
    <w:p w:rsidR="00CD38F7" w:rsidRDefault="00CD38F7" w:rsidP="00CD38F7">
      <w:pPr>
        <w:pStyle w:val="2"/>
        <w:rPr>
          <w:rFonts w:hint="eastAsia"/>
        </w:rPr>
      </w:pPr>
      <w:r>
        <w:rPr>
          <w:rFonts w:hint="eastAsia"/>
        </w:rPr>
        <w:t>UML</w:t>
      </w:r>
      <w:r>
        <w:rPr>
          <w:rFonts w:hint="eastAsia"/>
        </w:rPr>
        <w:t>基础</w:t>
      </w:r>
    </w:p>
    <w:p w:rsidR="00CD38F7" w:rsidRDefault="00AD1481" w:rsidP="00CD38F7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聚合关系和组合关系的区别：</w:t>
      </w:r>
    </w:p>
    <w:p w:rsidR="002740CF" w:rsidRPr="002740CF" w:rsidRDefault="002740CF" w:rsidP="002740CF">
      <w:pPr>
        <w:pStyle w:val="a5"/>
        <w:shd w:val="clear" w:color="auto" w:fill="FFFFFF"/>
        <w:spacing w:before="150" w:beforeAutospacing="0" w:after="150" w:afterAutospacing="0"/>
        <w:rPr>
          <w:rFonts w:ascii="Verdana" w:hAnsi="Verdana" w:hint="eastAsia"/>
          <w:color w:val="000000"/>
          <w:sz w:val="20"/>
          <w:szCs w:val="20"/>
        </w:rPr>
      </w:pPr>
      <w:r w:rsidRPr="002740CF">
        <w:rPr>
          <w:rFonts w:ascii="Verdana" w:hAnsi="Verdana"/>
          <w:color w:val="000000"/>
          <w:sz w:val="20"/>
          <w:szCs w:val="20"/>
        </w:rPr>
        <w:t>聚合关系</w:t>
      </w:r>
    </w:p>
    <w:p w:rsidR="002740CF" w:rsidRPr="002740CF" w:rsidRDefault="002740CF" w:rsidP="002740CF">
      <w:r>
        <w:rPr>
          <w:noProof/>
        </w:rPr>
        <w:drawing>
          <wp:inline distT="0" distB="0" distL="0" distR="0">
            <wp:extent cx="5274310" cy="9766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1akljlmlsoj167tcfr132um4i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0CF" w:rsidRDefault="002740CF" w:rsidP="002740CF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上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图中的</w:t>
      </w:r>
      <w:r>
        <w:rPr>
          <w:rFonts w:ascii="Verdana" w:hAnsi="Verdana"/>
          <w:color w:val="000000"/>
          <w:sz w:val="20"/>
          <w:szCs w:val="20"/>
        </w:rPr>
        <w:t>Car</w:t>
      </w:r>
      <w:r>
        <w:rPr>
          <w:rFonts w:ascii="Verdana" w:hAnsi="Verdana"/>
          <w:color w:val="000000"/>
          <w:sz w:val="20"/>
          <w:szCs w:val="20"/>
        </w:rPr>
        <w:t>类与</w:t>
      </w:r>
      <w:r>
        <w:rPr>
          <w:rFonts w:ascii="Verdana" w:hAnsi="Verdana"/>
          <w:color w:val="000000"/>
          <w:sz w:val="20"/>
          <w:szCs w:val="20"/>
        </w:rPr>
        <w:t>Engine</w:t>
      </w:r>
      <w:r>
        <w:rPr>
          <w:rFonts w:ascii="Verdana" w:hAnsi="Verdana"/>
          <w:color w:val="000000"/>
          <w:sz w:val="20"/>
          <w:szCs w:val="20"/>
        </w:rPr>
        <w:t>类就是聚合关系（</w:t>
      </w:r>
      <w:r>
        <w:rPr>
          <w:rFonts w:ascii="Verdana" w:hAnsi="Verdana"/>
          <w:color w:val="000000"/>
          <w:sz w:val="20"/>
          <w:szCs w:val="20"/>
        </w:rPr>
        <w:t>Car</w:t>
      </w:r>
      <w:r>
        <w:rPr>
          <w:rFonts w:ascii="Verdana" w:hAnsi="Verdana"/>
          <w:color w:val="000000"/>
          <w:sz w:val="20"/>
          <w:szCs w:val="20"/>
        </w:rPr>
        <w:t>类中包含一个</w:t>
      </w:r>
      <w:r>
        <w:rPr>
          <w:rFonts w:ascii="Verdana" w:hAnsi="Verdana"/>
          <w:color w:val="000000"/>
          <w:sz w:val="20"/>
          <w:szCs w:val="20"/>
        </w:rPr>
        <w:t>Engine</w:t>
      </w:r>
      <w:r>
        <w:rPr>
          <w:rFonts w:ascii="Verdana" w:hAnsi="Verdana"/>
          <w:color w:val="000000"/>
          <w:sz w:val="20"/>
          <w:szCs w:val="20"/>
        </w:rPr>
        <w:t>类型的成员变量）。由上图我们可以看到，</w:t>
      </w:r>
      <w:r>
        <w:rPr>
          <w:rFonts w:ascii="Verdana" w:hAnsi="Verdana"/>
          <w:color w:val="000000"/>
          <w:sz w:val="20"/>
          <w:szCs w:val="20"/>
        </w:rPr>
        <w:t>UML</w:t>
      </w:r>
      <w:r>
        <w:rPr>
          <w:rFonts w:ascii="Verdana" w:hAnsi="Verdana"/>
          <w:color w:val="000000"/>
          <w:sz w:val="20"/>
          <w:szCs w:val="20"/>
        </w:rPr>
        <w:t>中</w:t>
      </w:r>
      <w:r>
        <w:rPr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聚合关系用带空心菱形和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箭头的直线表示。聚合关系强调是</w:t>
      </w:r>
      <w:r>
        <w:rPr>
          <w:rFonts w:ascii="Verdana" w:hAnsi="Verdana"/>
          <w:color w:val="000000"/>
          <w:sz w:val="20"/>
          <w:szCs w:val="20"/>
        </w:rPr>
        <w:t>“</w:t>
      </w:r>
      <w:r>
        <w:rPr>
          <w:rFonts w:ascii="Verdana" w:hAnsi="Verdana"/>
          <w:color w:val="000000"/>
          <w:sz w:val="20"/>
          <w:szCs w:val="20"/>
        </w:rPr>
        <w:t>整体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/>
          <w:color w:val="000000"/>
          <w:sz w:val="20"/>
          <w:szCs w:val="20"/>
        </w:rPr>
        <w:t>包含</w:t>
      </w:r>
      <w:r>
        <w:rPr>
          <w:rFonts w:ascii="Verdana" w:hAnsi="Verdana"/>
          <w:color w:val="000000"/>
          <w:sz w:val="20"/>
          <w:szCs w:val="20"/>
        </w:rPr>
        <w:t>“</w:t>
      </w:r>
      <w:r>
        <w:rPr>
          <w:rFonts w:ascii="Verdana" w:hAnsi="Verdana"/>
          <w:color w:val="000000"/>
          <w:sz w:val="20"/>
          <w:szCs w:val="20"/>
        </w:rPr>
        <w:t>部分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/>
          <w:color w:val="000000"/>
          <w:sz w:val="20"/>
          <w:szCs w:val="20"/>
        </w:rPr>
        <w:t>，但是</w:t>
      </w:r>
      <w:r>
        <w:rPr>
          <w:rFonts w:ascii="Verdana" w:hAnsi="Verdana"/>
          <w:color w:val="000000"/>
          <w:sz w:val="20"/>
          <w:szCs w:val="20"/>
        </w:rPr>
        <w:t>“</w:t>
      </w:r>
      <w:r>
        <w:rPr>
          <w:rFonts w:ascii="Verdana" w:hAnsi="Verdana"/>
          <w:color w:val="000000"/>
          <w:sz w:val="20"/>
          <w:szCs w:val="20"/>
        </w:rPr>
        <w:t>部分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/>
          <w:color w:val="000000"/>
          <w:sz w:val="20"/>
          <w:szCs w:val="20"/>
        </w:rPr>
        <w:t>可以脱离</w:t>
      </w:r>
      <w:r>
        <w:rPr>
          <w:rFonts w:ascii="Verdana" w:hAnsi="Verdana"/>
          <w:color w:val="000000"/>
          <w:sz w:val="20"/>
          <w:szCs w:val="20"/>
        </w:rPr>
        <w:t>“</w:t>
      </w:r>
      <w:r>
        <w:rPr>
          <w:rFonts w:ascii="Verdana" w:hAnsi="Verdana"/>
          <w:color w:val="000000"/>
          <w:sz w:val="20"/>
          <w:szCs w:val="20"/>
        </w:rPr>
        <w:t>整体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/>
          <w:color w:val="000000"/>
          <w:sz w:val="20"/>
          <w:szCs w:val="20"/>
        </w:rPr>
        <w:t>而单独存在。比如上图中汽车包含了发动机，而发动机脱离了汽车也能够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单独存在。</w:t>
      </w:r>
    </w:p>
    <w:p w:rsidR="002740CF" w:rsidRDefault="002740CF" w:rsidP="002740CF">
      <w:pPr>
        <w:pStyle w:val="a5"/>
        <w:shd w:val="clear" w:color="auto" w:fill="FFFFFF"/>
        <w:spacing w:before="150" w:beforeAutospacing="0" w:after="150" w:afterAutospacing="0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组合关系</w:t>
      </w:r>
    </w:p>
    <w:p w:rsidR="002740CF" w:rsidRDefault="002740CF" w:rsidP="002740CF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5274310" cy="9366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1akljm2j7q14173c1mod7oc1mrb1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0CF" w:rsidRDefault="002740CF" w:rsidP="002740CF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组合关系与聚合关系间的最大不同在于：这里的</w:t>
      </w:r>
      <w:r>
        <w:rPr>
          <w:rFonts w:ascii="Verdana" w:hAnsi="Verdana"/>
          <w:color w:val="000000"/>
          <w:sz w:val="20"/>
          <w:szCs w:val="20"/>
        </w:rPr>
        <w:t>“</w:t>
      </w:r>
      <w:r>
        <w:rPr>
          <w:rFonts w:ascii="Verdana" w:hAnsi="Verdana"/>
          <w:color w:val="000000"/>
          <w:sz w:val="20"/>
          <w:szCs w:val="20"/>
        </w:rPr>
        <w:t>部分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/>
          <w:color w:val="000000"/>
          <w:sz w:val="20"/>
          <w:szCs w:val="20"/>
        </w:rPr>
        <w:t>脱离了</w:t>
      </w:r>
      <w:r>
        <w:rPr>
          <w:rFonts w:ascii="Verdana" w:hAnsi="Verdana"/>
          <w:color w:val="000000"/>
          <w:sz w:val="20"/>
          <w:szCs w:val="20"/>
        </w:rPr>
        <w:t>“</w:t>
      </w:r>
      <w:r>
        <w:rPr>
          <w:rFonts w:ascii="Verdana" w:hAnsi="Verdana"/>
          <w:color w:val="000000"/>
          <w:sz w:val="20"/>
          <w:szCs w:val="20"/>
        </w:rPr>
        <w:t>整体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/>
          <w:color w:val="000000"/>
          <w:sz w:val="20"/>
          <w:szCs w:val="20"/>
        </w:rPr>
        <w:t>便不复存在。比如下图：</w:t>
      </w:r>
    </w:p>
    <w:p w:rsidR="002740CF" w:rsidRDefault="002740CF" w:rsidP="002740CF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显然，嘴是头的一部分且不能脱离了头而单独存在。在</w:t>
      </w:r>
      <w:r>
        <w:rPr>
          <w:rFonts w:ascii="Verdana" w:hAnsi="Verdana"/>
          <w:color w:val="000000"/>
          <w:sz w:val="20"/>
          <w:szCs w:val="20"/>
        </w:rPr>
        <w:t>UML</w:t>
      </w:r>
      <w:r>
        <w:rPr>
          <w:rFonts w:ascii="Verdana" w:hAnsi="Verdana"/>
          <w:color w:val="000000"/>
          <w:sz w:val="20"/>
          <w:szCs w:val="20"/>
        </w:rPr>
        <w:t>类图中，组合关系用一个带实心菱形和箭头的直线表示。</w:t>
      </w:r>
    </w:p>
    <w:p w:rsidR="002740CF" w:rsidRPr="002740CF" w:rsidRDefault="002740CF" w:rsidP="00CD38F7">
      <w:pPr>
        <w:rPr>
          <w:rFonts w:hint="eastAsia"/>
        </w:rPr>
      </w:pPr>
    </w:p>
    <w:p w:rsidR="00341D42" w:rsidRDefault="002740CF" w:rsidP="00CD38F7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继承</w:t>
      </w:r>
      <w:r>
        <w:rPr>
          <w:rFonts w:hint="eastAsia"/>
        </w:rPr>
        <w:t>关系</w:t>
      </w:r>
      <w:r>
        <w:rPr>
          <w:rFonts w:hint="eastAsia"/>
        </w:rPr>
        <w:t>和接口实现关系</w:t>
      </w:r>
    </w:p>
    <w:p w:rsidR="00341D42" w:rsidRDefault="00341D42" w:rsidP="00CD38F7">
      <w:pPr>
        <w:rPr>
          <w:rFonts w:hint="eastAsia"/>
        </w:rPr>
      </w:pPr>
    </w:p>
    <w:p w:rsidR="00341D42" w:rsidRDefault="00341D42" w:rsidP="00CD38F7">
      <w:pPr>
        <w:rPr>
          <w:rFonts w:hint="eastAsia"/>
        </w:rPr>
      </w:pPr>
      <w:r>
        <w:rPr>
          <w:rFonts w:hint="eastAsia"/>
        </w:rPr>
        <w:t>继承关系：</w:t>
      </w:r>
    </w:p>
    <w:p w:rsidR="002740CF" w:rsidRDefault="002740CF" w:rsidP="002740CF">
      <w:pPr>
        <w:pStyle w:val="a5"/>
        <w:shd w:val="clear" w:color="auto" w:fill="FFFFFF"/>
        <w:spacing w:before="150" w:beforeAutospacing="0" w:after="150" w:afterAutospacing="0"/>
        <w:ind w:firstLine="4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继承关系对应的是</w:t>
      </w:r>
      <w:r>
        <w:rPr>
          <w:rFonts w:ascii="Verdana" w:hAnsi="Verdana"/>
          <w:color w:val="000000"/>
          <w:sz w:val="20"/>
          <w:szCs w:val="20"/>
        </w:rPr>
        <w:t>extend</w:t>
      </w:r>
      <w:r>
        <w:rPr>
          <w:rFonts w:ascii="Verdana" w:hAnsi="Verdana"/>
          <w:color w:val="000000"/>
          <w:sz w:val="20"/>
          <w:szCs w:val="20"/>
        </w:rPr>
        <w:t>关键字，在</w:t>
      </w:r>
      <w:r>
        <w:rPr>
          <w:rFonts w:ascii="Verdana" w:hAnsi="Verdana"/>
          <w:color w:val="000000"/>
          <w:sz w:val="20"/>
          <w:szCs w:val="20"/>
        </w:rPr>
        <w:t>UML</w:t>
      </w:r>
      <w:r>
        <w:rPr>
          <w:rFonts w:ascii="Verdana" w:hAnsi="Verdana"/>
          <w:color w:val="000000"/>
          <w:sz w:val="20"/>
          <w:szCs w:val="20"/>
        </w:rPr>
        <w:t>类图中用带空心三角形的直线表示，如下图所示中，</w:t>
      </w:r>
      <w:r>
        <w:rPr>
          <w:rFonts w:ascii="Verdana" w:hAnsi="Verdana"/>
          <w:color w:val="000000"/>
          <w:sz w:val="20"/>
          <w:szCs w:val="20"/>
        </w:rPr>
        <w:t>Student</w:t>
      </w:r>
      <w:r>
        <w:rPr>
          <w:rFonts w:ascii="Verdana" w:hAnsi="Verdana"/>
          <w:color w:val="000000"/>
          <w:sz w:val="20"/>
          <w:szCs w:val="20"/>
        </w:rPr>
        <w:t>类与</w:t>
      </w:r>
      <w:r>
        <w:rPr>
          <w:rFonts w:ascii="Verdana" w:hAnsi="Verdana"/>
          <w:color w:val="000000"/>
          <w:sz w:val="20"/>
          <w:szCs w:val="20"/>
        </w:rPr>
        <w:t>Teacher</w:t>
      </w:r>
      <w:r>
        <w:rPr>
          <w:rFonts w:ascii="Verdana" w:hAnsi="Verdana"/>
          <w:color w:val="000000"/>
          <w:sz w:val="20"/>
          <w:szCs w:val="20"/>
        </w:rPr>
        <w:t>类继承了</w:t>
      </w:r>
      <w:r>
        <w:rPr>
          <w:rFonts w:ascii="Verdana" w:hAnsi="Verdana"/>
          <w:color w:val="000000"/>
          <w:sz w:val="20"/>
          <w:szCs w:val="20"/>
        </w:rPr>
        <w:t>Person</w:t>
      </w:r>
      <w:r>
        <w:rPr>
          <w:rFonts w:ascii="Verdana" w:hAnsi="Verdana"/>
          <w:color w:val="000000"/>
          <w:sz w:val="20"/>
          <w:szCs w:val="20"/>
        </w:rPr>
        <w:t>类。</w:t>
      </w:r>
    </w:p>
    <w:p w:rsidR="00341D42" w:rsidRDefault="002740CF" w:rsidP="00CD38F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479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继承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42" w:rsidRDefault="00341D42" w:rsidP="00CD38F7">
      <w:pPr>
        <w:rPr>
          <w:rFonts w:hint="eastAsia"/>
        </w:rPr>
      </w:pPr>
    </w:p>
    <w:p w:rsidR="00341D42" w:rsidRDefault="00341D42" w:rsidP="00CD38F7">
      <w:pPr>
        <w:rPr>
          <w:rFonts w:hint="eastAsia"/>
        </w:rPr>
      </w:pPr>
      <w:r>
        <w:rPr>
          <w:rFonts w:hint="eastAsia"/>
        </w:rPr>
        <w:t>接口实现关系</w:t>
      </w:r>
      <w:r>
        <w:rPr>
          <w:rFonts w:hint="eastAsia"/>
        </w:rPr>
        <w:t>：</w:t>
      </w:r>
    </w:p>
    <w:p w:rsidR="00341D42" w:rsidRDefault="00341D42" w:rsidP="00CD38F7">
      <w:pPr>
        <w:rPr>
          <w:rFonts w:ascii="Verdana" w:hAnsi="Verdana" w:hint="eastAsi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这种关系对应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mplement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关键字，比如下图中，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Car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类与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hip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类都实现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了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Vehicl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接口。</w:t>
      </w:r>
    </w:p>
    <w:p w:rsidR="00341D42" w:rsidRDefault="00341D42" w:rsidP="00CD38F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755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接口实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E6E" w:rsidRDefault="002A5E6E" w:rsidP="00CD38F7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依赖关系</w:t>
      </w:r>
    </w:p>
    <w:p w:rsidR="002A5E6E" w:rsidRDefault="002A5E6E" w:rsidP="00CD38F7">
      <w:pPr>
        <w:rPr>
          <w:rFonts w:hint="eastAsia"/>
        </w:rPr>
      </w:pPr>
    </w:p>
    <w:p w:rsidR="007866DC" w:rsidRDefault="007866DC" w:rsidP="00CD38F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2166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依赖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6DC" w:rsidRPr="002740CF" w:rsidRDefault="007866DC" w:rsidP="00CD38F7">
      <w:r>
        <w:rPr>
          <w:rFonts w:ascii="Verdana" w:hAnsi="Verdana"/>
          <w:color w:val="000000"/>
          <w:sz w:val="20"/>
          <w:szCs w:val="20"/>
          <w:shd w:val="clear" w:color="auto" w:fill="FFFFFF"/>
        </w:rPr>
        <w:t>从上图中我们可以看到，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Driver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的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driv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方法只有传入了一个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Car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对象才能发挥作用，因此我们说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Driver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类依赖于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Car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类。在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UML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类图中，依赖关系用一条带有箭头的虚线表示。</w:t>
      </w:r>
    </w:p>
    <w:sectPr w:rsidR="007866DC" w:rsidRPr="002740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4BB1"/>
    <w:multiLevelType w:val="multilevel"/>
    <w:tmpl w:val="F56A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900332"/>
    <w:multiLevelType w:val="hybridMultilevel"/>
    <w:tmpl w:val="531E034A"/>
    <w:lvl w:ilvl="0" w:tplc="4344D33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051F2C"/>
    <w:multiLevelType w:val="hybridMultilevel"/>
    <w:tmpl w:val="9904939C"/>
    <w:lvl w:ilvl="0" w:tplc="03400C7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5A60823"/>
    <w:multiLevelType w:val="multilevel"/>
    <w:tmpl w:val="BE9CD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C13A9F"/>
    <w:multiLevelType w:val="multilevel"/>
    <w:tmpl w:val="4A840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4D2D36"/>
    <w:multiLevelType w:val="multilevel"/>
    <w:tmpl w:val="43CAF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C46D53"/>
    <w:multiLevelType w:val="multilevel"/>
    <w:tmpl w:val="B476A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C8293B"/>
    <w:multiLevelType w:val="hybridMultilevel"/>
    <w:tmpl w:val="9DECDB90"/>
    <w:lvl w:ilvl="0" w:tplc="0032BF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CEF4B11"/>
    <w:multiLevelType w:val="hybridMultilevel"/>
    <w:tmpl w:val="AB8EE298"/>
    <w:lvl w:ilvl="0" w:tplc="F95A97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CD3F4C"/>
    <w:multiLevelType w:val="multilevel"/>
    <w:tmpl w:val="F824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15D"/>
    <w:rsid w:val="00102834"/>
    <w:rsid w:val="001B4283"/>
    <w:rsid w:val="002740CF"/>
    <w:rsid w:val="002A5E6E"/>
    <w:rsid w:val="002E0938"/>
    <w:rsid w:val="00341D42"/>
    <w:rsid w:val="003B3314"/>
    <w:rsid w:val="006E1A37"/>
    <w:rsid w:val="007866DC"/>
    <w:rsid w:val="00845541"/>
    <w:rsid w:val="00872EA0"/>
    <w:rsid w:val="0094268A"/>
    <w:rsid w:val="00AD1481"/>
    <w:rsid w:val="00AE499D"/>
    <w:rsid w:val="00AE6B18"/>
    <w:rsid w:val="00BE6CC1"/>
    <w:rsid w:val="00C5195C"/>
    <w:rsid w:val="00CD38F7"/>
    <w:rsid w:val="00CD7D95"/>
    <w:rsid w:val="00CF6C25"/>
    <w:rsid w:val="00D04EBA"/>
    <w:rsid w:val="00EA515D"/>
    <w:rsid w:val="00EB3ACA"/>
    <w:rsid w:val="00F9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A51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51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2E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D38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A51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A51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72EA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72EA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D38F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CD38F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D38F7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2740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02834"/>
    <w:rPr>
      <w:b/>
      <w:bCs/>
    </w:rPr>
  </w:style>
  <w:style w:type="character" w:styleId="a7">
    <w:name w:val="Hyperlink"/>
    <w:basedOn w:val="a0"/>
    <w:uiPriority w:val="99"/>
    <w:semiHidden/>
    <w:unhideWhenUsed/>
    <w:rsid w:val="00102834"/>
    <w:rPr>
      <w:color w:val="0000FF"/>
      <w:u w:val="single"/>
    </w:rPr>
  </w:style>
  <w:style w:type="character" w:customStyle="1" w:styleId="keyword">
    <w:name w:val="keyword"/>
    <w:basedOn w:val="a0"/>
    <w:rsid w:val="001B4283"/>
  </w:style>
  <w:style w:type="character" w:customStyle="1" w:styleId="number">
    <w:name w:val="number"/>
    <w:basedOn w:val="a0"/>
    <w:rsid w:val="001B4283"/>
  </w:style>
  <w:style w:type="character" w:customStyle="1" w:styleId="annotation">
    <w:name w:val="annotation"/>
    <w:basedOn w:val="a0"/>
    <w:rsid w:val="001B4283"/>
  </w:style>
  <w:style w:type="character" w:customStyle="1" w:styleId="comment">
    <w:name w:val="comment"/>
    <w:basedOn w:val="a0"/>
    <w:rsid w:val="001B4283"/>
  </w:style>
  <w:style w:type="character" w:customStyle="1" w:styleId="string">
    <w:name w:val="string"/>
    <w:basedOn w:val="a0"/>
    <w:rsid w:val="001B4283"/>
  </w:style>
  <w:style w:type="character" w:customStyle="1" w:styleId="apple-converted-space">
    <w:name w:val="apple-converted-space"/>
    <w:basedOn w:val="a0"/>
    <w:rsid w:val="001B4283"/>
  </w:style>
  <w:style w:type="character" w:customStyle="1" w:styleId="tracking-ad">
    <w:name w:val="tracking-ad"/>
    <w:basedOn w:val="a0"/>
    <w:rsid w:val="001B42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A51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51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2E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D38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A51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A51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72EA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72EA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D38F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CD38F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D38F7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2740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02834"/>
    <w:rPr>
      <w:b/>
      <w:bCs/>
    </w:rPr>
  </w:style>
  <w:style w:type="character" w:styleId="a7">
    <w:name w:val="Hyperlink"/>
    <w:basedOn w:val="a0"/>
    <w:uiPriority w:val="99"/>
    <w:semiHidden/>
    <w:unhideWhenUsed/>
    <w:rsid w:val="00102834"/>
    <w:rPr>
      <w:color w:val="0000FF"/>
      <w:u w:val="single"/>
    </w:rPr>
  </w:style>
  <w:style w:type="character" w:customStyle="1" w:styleId="keyword">
    <w:name w:val="keyword"/>
    <w:basedOn w:val="a0"/>
    <w:rsid w:val="001B4283"/>
  </w:style>
  <w:style w:type="character" w:customStyle="1" w:styleId="number">
    <w:name w:val="number"/>
    <w:basedOn w:val="a0"/>
    <w:rsid w:val="001B4283"/>
  </w:style>
  <w:style w:type="character" w:customStyle="1" w:styleId="annotation">
    <w:name w:val="annotation"/>
    <w:basedOn w:val="a0"/>
    <w:rsid w:val="001B4283"/>
  </w:style>
  <w:style w:type="character" w:customStyle="1" w:styleId="comment">
    <w:name w:val="comment"/>
    <w:basedOn w:val="a0"/>
    <w:rsid w:val="001B4283"/>
  </w:style>
  <w:style w:type="character" w:customStyle="1" w:styleId="string">
    <w:name w:val="string"/>
    <w:basedOn w:val="a0"/>
    <w:rsid w:val="001B4283"/>
  </w:style>
  <w:style w:type="character" w:customStyle="1" w:styleId="apple-converted-space">
    <w:name w:val="apple-converted-space"/>
    <w:basedOn w:val="a0"/>
    <w:rsid w:val="001B4283"/>
  </w:style>
  <w:style w:type="character" w:customStyle="1" w:styleId="tracking-ad">
    <w:name w:val="tracking-ad"/>
    <w:basedOn w:val="a0"/>
    <w:rsid w:val="001B4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csdn.net/base/datastructure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242B-16DC-4ED2-8AAD-894EB58E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8</Pages>
  <Words>739</Words>
  <Characters>4213</Characters>
  <Application>Microsoft Office Word</Application>
  <DocSecurity>0</DocSecurity>
  <Lines>35</Lines>
  <Paragraphs>9</Paragraphs>
  <ScaleCrop>false</ScaleCrop>
  <Company>Microsoft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dcterms:created xsi:type="dcterms:W3CDTF">2017-02-06T02:47:00Z</dcterms:created>
  <dcterms:modified xsi:type="dcterms:W3CDTF">2017-02-06T10:53:00Z</dcterms:modified>
</cp:coreProperties>
</file>